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B171" w14:textId="77777777" w:rsidR="00B47BEA" w:rsidRPr="00CE4094" w:rsidRDefault="00B47BEA" w:rsidP="003E10F1">
      <w:pPr>
        <w:spacing w:after="0"/>
        <w:jc w:val="center"/>
        <w:rPr>
          <w:rFonts w:asciiTheme="minorHAnsi" w:hAnsiTheme="minorHAnsi" w:cstheme="minorHAnsi"/>
          <w:b/>
        </w:rPr>
      </w:pPr>
      <w:r w:rsidRPr="00CE4094">
        <w:rPr>
          <w:rFonts w:asciiTheme="minorHAnsi" w:hAnsiTheme="minorHAnsi" w:cstheme="minorHAnsi"/>
          <w:b/>
        </w:rPr>
        <w:t xml:space="preserve">Harmonogram </w:t>
      </w:r>
      <w:r w:rsidR="00651433" w:rsidRPr="00CE4094">
        <w:rPr>
          <w:rFonts w:asciiTheme="minorHAnsi" w:hAnsiTheme="minorHAnsi" w:cstheme="minorHAnsi"/>
          <w:b/>
        </w:rPr>
        <w:t>odbywania stażu</w:t>
      </w:r>
      <w:r w:rsidRPr="00CE4094">
        <w:rPr>
          <w:rFonts w:asciiTheme="minorHAnsi" w:hAnsiTheme="minorHAnsi" w:cstheme="minorHAnsi"/>
          <w:b/>
        </w:rPr>
        <w:t xml:space="preserve"> </w:t>
      </w:r>
      <w:r w:rsidR="007C495F" w:rsidRPr="00CE4094">
        <w:rPr>
          <w:rFonts w:asciiTheme="minorHAnsi" w:hAnsiTheme="minorHAnsi" w:cstheme="minorHAnsi"/>
          <w:b/>
        </w:rPr>
        <w:t xml:space="preserve">na </w:t>
      </w:r>
      <w:r w:rsidR="005D5D13" w:rsidRPr="00CE4094">
        <w:rPr>
          <w:rFonts w:asciiTheme="minorHAnsi" w:hAnsiTheme="minorHAnsi" w:cstheme="minorHAnsi"/>
          <w:b/>
        </w:rPr>
        <w:t>kierunku lekarskim</w:t>
      </w:r>
    </w:p>
    <w:p w14:paraId="5EBB07BA" w14:textId="77777777" w:rsidR="00BB4500" w:rsidRPr="00CE4094" w:rsidRDefault="00B47BEA" w:rsidP="00B36514">
      <w:pPr>
        <w:spacing w:after="0"/>
        <w:jc w:val="center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(przed rozpoczęciem</w:t>
      </w:r>
      <w:r w:rsidR="00651433" w:rsidRPr="00CE4094">
        <w:rPr>
          <w:rFonts w:asciiTheme="minorHAnsi" w:hAnsiTheme="minorHAnsi" w:cstheme="minorHAnsi"/>
        </w:rPr>
        <w:t xml:space="preserve"> stażu</w:t>
      </w:r>
      <w:r w:rsidRPr="00CE4094">
        <w:rPr>
          <w:rFonts w:asciiTheme="minorHAnsi" w:hAnsiTheme="minorHAnsi" w:cstheme="minorHAnsi"/>
        </w:rPr>
        <w:t xml:space="preserve"> należy dostarczyć Opiekunowi </w:t>
      </w:r>
      <w:r w:rsidR="00973907" w:rsidRPr="00CE4094">
        <w:rPr>
          <w:rFonts w:asciiTheme="minorHAnsi" w:hAnsiTheme="minorHAnsi" w:cstheme="minorHAnsi"/>
        </w:rPr>
        <w:t xml:space="preserve">stażu </w:t>
      </w:r>
      <w:r w:rsidR="00B36514" w:rsidRPr="00CE4094">
        <w:rPr>
          <w:rFonts w:asciiTheme="minorHAnsi" w:hAnsiTheme="minorHAnsi" w:cstheme="minorHAnsi"/>
        </w:rPr>
        <w:t>z ramienia Uczelni)</w:t>
      </w:r>
    </w:p>
    <w:p w14:paraId="17BA93C1" w14:textId="77777777" w:rsidR="00FC1440" w:rsidRDefault="00FC1440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501E38E" w14:textId="1EE3798B" w:rsidR="007C2118" w:rsidRPr="00CE4094" w:rsidRDefault="007C2118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Nazwisko i imię studenta:………………………………………………………………………………………………….</w:t>
      </w:r>
    </w:p>
    <w:p w14:paraId="248392BB" w14:textId="17B6C84C" w:rsidR="007C2118" w:rsidRPr="00CE4094" w:rsidRDefault="007C2118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 xml:space="preserve">Nazwa i adres </w:t>
      </w:r>
      <w:r w:rsidR="00FE26C0" w:rsidRPr="00CE4094">
        <w:rPr>
          <w:rFonts w:asciiTheme="minorHAnsi" w:hAnsiTheme="minorHAnsi" w:cstheme="minorHAnsi"/>
        </w:rPr>
        <w:t>Instytucji P</w:t>
      </w:r>
      <w:r w:rsidRPr="00CE4094">
        <w:rPr>
          <w:rFonts w:asciiTheme="minorHAnsi" w:hAnsiTheme="minorHAnsi" w:cstheme="minorHAnsi"/>
        </w:rPr>
        <w:t>rzyjmującej…</w:t>
      </w:r>
      <w:r w:rsidR="00C27E21" w:rsidRPr="00CE4094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6A0E919" w14:textId="77777777" w:rsidR="00C27E21" w:rsidRPr="00CE4094" w:rsidRDefault="00C27E21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461B43C4" w14:textId="4E0F448B" w:rsidR="00C27E21" w:rsidRPr="00CE4094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Nazwisko i imię O</w:t>
      </w:r>
      <w:r w:rsidR="00973907" w:rsidRPr="00CE4094">
        <w:rPr>
          <w:rFonts w:asciiTheme="minorHAnsi" w:hAnsiTheme="minorHAnsi" w:cstheme="minorHAnsi"/>
        </w:rPr>
        <w:t>piekuna stażu</w:t>
      </w:r>
      <w:r w:rsidRPr="00CE4094">
        <w:rPr>
          <w:rFonts w:asciiTheme="minorHAnsi" w:hAnsiTheme="minorHAnsi" w:cstheme="minorHAnsi"/>
        </w:rPr>
        <w:t xml:space="preserve"> z </w:t>
      </w:r>
      <w:r w:rsidR="00C27E21" w:rsidRPr="00CE4094">
        <w:rPr>
          <w:rFonts w:asciiTheme="minorHAnsi" w:hAnsiTheme="minorHAnsi" w:cstheme="minorHAnsi"/>
        </w:rPr>
        <w:t xml:space="preserve">ramienia </w:t>
      </w:r>
      <w:r w:rsidR="00FE26C0" w:rsidRPr="00CE4094">
        <w:rPr>
          <w:rFonts w:asciiTheme="minorHAnsi" w:hAnsiTheme="minorHAnsi" w:cstheme="minorHAnsi"/>
        </w:rPr>
        <w:t>Instytucji P</w:t>
      </w:r>
      <w:r w:rsidR="00C27E21" w:rsidRPr="00CE4094">
        <w:rPr>
          <w:rFonts w:asciiTheme="minorHAnsi" w:hAnsiTheme="minorHAnsi" w:cstheme="minorHAnsi"/>
        </w:rPr>
        <w:t>rzyjmującej</w:t>
      </w:r>
    </w:p>
    <w:p w14:paraId="1F038E52" w14:textId="0EB89BCF" w:rsidR="00B47BEA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…………………..…..………………………………………</w:t>
      </w:r>
      <w:r w:rsidR="009F40A2" w:rsidRPr="00CE4094">
        <w:rPr>
          <w:rFonts w:asciiTheme="minorHAnsi" w:hAnsiTheme="minorHAnsi" w:cstheme="minorHAnsi"/>
        </w:rPr>
        <w:t>……………Tel. kontaktowy……………….</w:t>
      </w:r>
      <w:r w:rsidR="00C27E21" w:rsidRPr="00CE4094">
        <w:rPr>
          <w:rFonts w:asciiTheme="minorHAnsi" w:hAnsiTheme="minorHAnsi" w:cstheme="minorHAnsi"/>
        </w:rPr>
        <w:t>…</w:t>
      </w:r>
      <w:r w:rsidRPr="00CE4094">
        <w:rPr>
          <w:rFonts w:asciiTheme="minorHAnsi" w:hAnsiTheme="minorHAnsi" w:cstheme="minorHAnsi"/>
        </w:rPr>
        <w:t>………</w:t>
      </w:r>
      <w:r w:rsidR="00C27E21" w:rsidRPr="00CE4094">
        <w:rPr>
          <w:rFonts w:asciiTheme="minorHAnsi" w:hAnsiTheme="minorHAnsi" w:cstheme="minorHAnsi"/>
        </w:rPr>
        <w:t>…..</w:t>
      </w:r>
    </w:p>
    <w:p w14:paraId="5B3DFDEF" w14:textId="74439A54" w:rsidR="00290E98" w:rsidRDefault="00290E98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</w:rPr>
      </w:pPr>
    </w:p>
    <w:p w14:paraId="6677AAA4" w14:textId="08973284" w:rsidR="00B46C93" w:rsidRDefault="00B46C93" w:rsidP="00B46C93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</w:rPr>
      </w:pPr>
      <w:r w:rsidRPr="00CE4094">
        <w:rPr>
          <w:rFonts w:asciiTheme="minorHAnsi" w:hAnsiTheme="minorHAnsi" w:cstheme="minorHAnsi"/>
        </w:rPr>
        <w:t xml:space="preserve">Staż </w:t>
      </w:r>
      <w:r w:rsidR="00105930" w:rsidRPr="00CE4094">
        <w:rPr>
          <w:rFonts w:asciiTheme="minorHAnsi" w:hAnsiTheme="minorHAnsi" w:cstheme="minorHAnsi"/>
        </w:rPr>
        <w:t>odbywa się</w:t>
      </w:r>
      <w:r w:rsidRPr="00CE4094">
        <w:rPr>
          <w:rFonts w:asciiTheme="minorHAnsi" w:hAnsiTheme="minorHAnsi" w:cstheme="minorHAnsi"/>
        </w:rPr>
        <w:t xml:space="preserve"> </w:t>
      </w:r>
      <w:r w:rsidRPr="00CE4094">
        <w:rPr>
          <w:rFonts w:asciiTheme="minorHAnsi" w:hAnsiTheme="minorHAnsi" w:cstheme="minorHAnsi"/>
          <w:sz w:val="23"/>
          <w:szCs w:val="23"/>
        </w:rPr>
        <w:t>w wymiarze</w:t>
      </w:r>
      <w:r w:rsidR="00FE26C0" w:rsidRPr="00CE4094">
        <w:rPr>
          <w:rFonts w:asciiTheme="minorHAnsi" w:hAnsiTheme="minorHAnsi" w:cstheme="minorHAnsi"/>
          <w:sz w:val="23"/>
          <w:szCs w:val="23"/>
        </w:rPr>
        <w:t xml:space="preserve"> minimum</w:t>
      </w:r>
      <w:r w:rsidRPr="00CE4094">
        <w:rPr>
          <w:rFonts w:asciiTheme="minorHAnsi" w:hAnsiTheme="minorHAnsi" w:cstheme="minorHAnsi"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sz w:val="23"/>
          <w:szCs w:val="23"/>
        </w:rPr>
        <w:t>120 godzin (zegarowych)</w:t>
      </w:r>
      <w:r w:rsidR="00C50180" w:rsidRPr="00CE4094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Pr="00CE4094">
        <w:rPr>
          <w:rFonts w:asciiTheme="minorHAnsi" w:hAnsiTheme="minorHAnsi" w:cstheme="minorHAnsi"/>
          <w:sz w:val="23"/>
          <w:szCs w:val="23"/>
        </w:rPr>
        <w:t>przy czym dzienny wymiar stażu</w:t>
      </w:r>
      <w:r w:rsidRPr="00CE4094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color w:val="FF0000"/>
          <w:sz w:val="23"/>
          <w:szCs w:val="23"/>
        </w:rPr>
        <w:t>nie</w:t>
      </w:r>
      <w:r w:rsidRPr="00CE409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color w:val="FF0000"/>
          <w:sz w:val="23"/>
          <w:szCs w:val="23"/>
        </w:rPr>
        <w:t>może przekraczać 8 godzin na dobę i 40 godzin tygodniowo</w:t>
      </w:r>
      <w:r w:rsidR="00B36514" w:rsidRPr="00CE4094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(w tygodniu stażowym)</w:t>
      </w:r>
      <w:r w:rsidRPr="00CE4094">
        <w:rPr>
          <w:rFonts w:asciiTheme="minorHAnsi" w:hAnsiTheme="minorHAnsi" w:cstheme="minorHAnsi"/>
          <w:color w:val="FF0000"/>
          <w:sz w:val="23"/>
          <w:szCs w:val="23"/>
        </w:rPr>
        <w:t>;</w:t>
      </w:r>
      <w:r w:rsidRPr="00CE4094">
        <w:rPr>
          <w:rFonts w:asciiTheme="minorHAnsi" w:hAnsiTheme="minorHAnsi" w:cstheme="minorHAnsi"/>
          <w:sz w:val="23"/>
          <w:szCs w:val="23"/>
        </w:rPr>
        <w:t xml:space="preserve"> w przypadku Stażysty będącego osobą niepełnosprawną zaliczoną do znacznego lub umiarkowanego stopnia niepełnosprawności dzienny wymiar stażu nie może przekraczać 7 godzin na dobę i 35 godzin tygodniowo.</w:t>
      </w:r>
      <w:r w:rsidR="00B36514" w:rsidRPr="00CE409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B799492" w14:textId="72457BBA" w:rsidR="00290E98" w:rsidRDefault="00290E98" w:rsidP="00B46C93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</w:rPr>
      </w:pPr>
    </w:p>
    <w:p w14:paraId="6EA894D7" w14:textId="0955DB23" w:rsidR="00290E98" w:rsidRPr="00F67904" w:rsidRDefault="00290E98" w:rsidP="00B46C93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F67904">
        <w:rPr>
          <w:rFonts w:asciiTheme="minorHAnsi" w:hAnsiTheme="minorHAnsi" w:cstheme="minorHAnsi"/>
          <w:b/>
          <w:sz w:val="23"/>
          <w:szCs w:val="23"/>
        </w:rPr>
        <w:t>Tydzień stażowy to 7 dni kalendarzowych.</w:t>
      </w:r>
    </w:p>
    <w:p w14:paraId="2DB6DAAE" w14:textId="5AEFFE4E" w:rsidR="00290E98" w:rsidRDefault="00290E98" w:rsidP="00B46C93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</w:rPr>
      </w:pPr>
    </w:p>
    <w:p w14:paraId="43FBDFE9" w14:textId="28A97917" w:rsidR="00290E98" w:rsidRPr="00CE4094" w:rsidRDefault="00290E98" w:rsidP="00B46C93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Harmonogram powinien przewidywać</w:t>
      </w:r>
      <w:r w:rsidRPr="00290E98">
        <w:rPr>
          <w:rFonts w:asciiTheme="minorHAnsi" w:hAnsiTheme="minorHAnsi" w:cstheme="minorHAnsi"/>
          <w:sz w:val="23"/>
          <w:szCs w:val="23"/>
        </w:rPr>
        <w:t xml:space="preserve"> </w:t>
      </w:r>
      <w:r w:rsidRPr="003E19BE">
        <w:rPr>
          <w:rFonts w:asciiTheme="minorHAnsi" w:hAnsiTheme="minorHAnsi" w:cstheme="minorHAnsi"/>
          <w:b/>
          <w:sz w:val="23"/>
          <w:szCs w:val="23"/>
        </w:rPr>
        <w:t>co najmniej 20 godzin</w:t>
      </w:r>
      <w:r w:rsidRPr="00290E98">
        <w:rPr>
          <w:rFonts w:asciiTheme="minorHAnsi" w:hAnsiTheme="minorHAnsi" w:cstheme="minorHAnsi"/>
          <w:sz w:val="23"/>
          <w:szCs w:val="23"/>
        </w:rPr>
        <w:t xml:space="preserve"> zadań stażowych </w:t>
      </w:r>
      <w:r w:rsidRPr="003E19BE">
        <w:rPr>
          <w:rFonts w:asciiTheme="minorHAnsi" w:hAnsiTheme="minorHAnsi" w:cstheme="minorHAnsi"/>
          <w:b/>
          <w:sz w:val="23"/>
          <w:szCs w:val="23"/>
        </w:rPr>
        <w:t>w tygodniu</w:t>
      </w:r>
      <w:r w:rsidRPr="00290E98">
        <w:rPr>
          <w:rFonts w:asciiTheme="minorHAnsi" w:hAnsiTheme="minorHAnsi" w:cstheme="minorHAnsi"/>
          <w:sz w:val="23"/>
          <w:szCs w:val="23"/>
        </w:rPr>
        <w:t xml:space="preserve">. Jeśli łączny wymiar stażu będzie przekraczał 120 godzin, to w każdym tygodniu </w:t>
      </w:r>
      <w:r>
        <w:rPr>
          <w:rFonts w:asciiTheme="minorHAnsi" w:hAnsiTheme="minorHAnsi" w:cstheme="minorHAnsi"/>
          <w:sz w:val="23"/>
          <w:szCs w:val="23"/>
        </w:rPr>
        <w:t xml:space="preserve">stażowym </w:t>
      </w:r>
      <w:r w:rsidRPr="00290E98">
        <w:rPr>
          <w:rFonts w:asciiTheme="minorHAnsi" w:hAnsiTheme="minorHAnsi" w:cstheme="minorHAnsi"/>
          <w:sz w:val="23"/>
          <w:szCs w:val="23"/>
        </w:rPr>
        <w:t>minimalna liczba godzin zajęć nadal musi wynosić co najmniej 20.</w:t>
      </w:r>
    </w:p>
    <w:p w14:paraId="17DA4107" w14:textId="77777777" w:rsidR="00B46C93" w:rsidRPr="00CE4094" w:rsidRDefault="00B46C93" w:rsidP="00B47BE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60"/>
        <w:gridCol w:w="3544"/>
      </w:tblGrid>
      <w:tr w:rsidR="009F40A2" w:rsidRPr="00CE4094" w14:paraId="294BFDFE" w14:textId="77777777" w:rsidTr="00593920">
        <w:trPr>
          <w:trHeight w:val="357"/>
        </w:trPr>
        <w:tc>
          <w:tcPr>
            <w:tcW w:w="568" w:type="dxa"/>
          </w:tcPr>
          <w:p w14:paraId="2AFD6F27" w14:textId="77777777" w:rsidR="009F40A2" w:rsidRPr="00CE4094" w:rsidRDefault="009F40A2" w:rsidP="009F40A2">
            <w:pPr>
              <w:pStyle w:val="Bezodstpw"/>
              <w:ind w:left="-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DFB31" w14:textId="77777777" w:rsidR="009F40A2" w:rsidRPr="00CE4094" w:rsidRDefault="009F40A2" w:rsidP="005A06B4">
            <w:pPr>
              <w:pStyle w:val="Bezodstpw"/>
              <w:ind w:left="-44" w:firstLine="2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A6057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EC5C5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Godziny</w:t>
            </w:r>
            <w:r w:rsidR="00CE4A1C" w:rsidRPr="00CE4094">
              <w:rPr>
                <w:rFonts w:asciiTheme="minorHAnsi" w:hAnsiTheme="minorHAnsi" w:cstheme="minorHAnsi"/>
                <w:b/>
                <w:sz w:val="24"/>
              </w:rPr>
              <w:t xml:space="preserve"> (od… do…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5DA15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Uwagi</w:t>
            </w:r>
          </w:p>
        </w:tc>
      </w:tr>
      <w:tr w:rsidR="00B36514" w:rsidRPr="00CE4094" w14:paraId="231DB2DB" w14:textId="77777777" w:rsidTr="00593920">
        <w:trPr>
          <w:trHeight w:val="277"/>
        </w:trPr>
        <w:tc>
          <w:tcPr>
            <w:tcW w:w="568" w:type="dxa"/>
            <w:vMerge w:val="restart"/>
            <w:textDirection w:val="btLr"/>
          </w:tcPr>
          <w:p w14:paraId="635BD31C" w14:textId="7A9FA00E" w:rsidR="00B36514" w:rsidRPr="00CE4094" w:rsidRDefault="001267C0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Theme="minorHAnsi" w:hAnsiTheme="minorHAnsi" w:cstheme="minorHAnsi"/>
              </w:rPr>
            </w:pPr>
            <w:r w:rsidRPr="00CE4094">
              <w:rPr>
                <w:rFonts w:asciiTheme="minorHAnsi" w:hAnsiTheme="minorHAnsi" w:cstheme="minorHAnsi"/>
              </w:rPr>
              <w:t>Miesiąc</w:t>
            </w:r>
            <w:r w:rsidR="00B36514" w:rsidRPr="00CE4094">
              <w:rPr>
                <w:rFonts w:asciiTheme="minorHAnsi" w:hAnsiTheme="minorHAnsi" w:cstheme="minorHAnsi"/>
              </w:rPr>
              <w:t xml:space="preserve"> staż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ED135" w14:textId="77777777" w:rsidR="00B36514" w:rsidRPr="00CE4094" w:rsidRDefault="00B36514" w:rsidP="00DB2E5C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6CB7A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0CE032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5C545F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4763AD8B" w14:textId="77777777" w:rsidTr="00593920">
        <w:trPr>
          <w:trHeight w:val="340"/>
        </w:trPr>
        <w:tc>
          <w:tcPr>
            <w:tcW w:w="568" w:type="dxa"/>
            <w:vMerge/>
          </w:tcPr>
          <w:p w14:paraId="45633614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E71CA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0001A9" w14:textId="77777777" w:rsidR="00B36514" w:rsidRPr="00CE4094" w:rsidRDefault="00B36514" w:rsidP="00983C37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4CA1D7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E968B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13FB168D" w14:textId="77777777" w:rsidTr="00593920">
        <w:trPr>
          <w:trHeight w:val="340"/>
        </w:trPr>
        <w:tc>
          <w:tcPr>
            <w:tcW w:w="568" w:type="dxa"/>
            <w:vMerge/>
          </w:tcPr>
          <w:p w14:paraId="56057EA4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84EEB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58521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51B8C2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29CF1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43584C22" w14:textId="77777777" w:rsidTr="00593920">
        <w:trPr>
          <w:trHeight w:val="340"/>
        </w:trPr>
        <w:tc>
          <w:tcPr>
            <w:tcW w:w="568" w:type="dxa"/>
            <w:vMerge/>
          </w:tcPr>
          <w:p w14:paraId="229CED9A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53E045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CFA12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566A9E4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905D4E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3885013E" w14:textId="77777777" w:rsidTr="00593920">
        <w:trPr>
          <w:trHeight w:val="340"/>
        </w:trPr>
        <w:tc>
          <w:tcPr>
            <w:tcW w:w="568" w:type="dxa"/>
            <w:vMerge/>
          </w:tcPr>
          <w:p w14:paraId="508146A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F560C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14CFB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728D8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AB73C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63CA291F" w14:textId="77777777" w:rsidTr="00593920">
        <w:trPr>
          <w:trHeight w:val="340"/>
        </w:trPr>
        <w:tc>
          <w:tcPr>
            <w:tcW w:w="568" w:type="dxa"/>
            <w:vMerge/>
          </w:tcPr>
          <w:p w14:paraId="2D6D832D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E327B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F3906C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9F83CC0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3F707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6715665B" w14:textId="77777777" w:rsidTr="00593920">
        <w:trPr>
          <w:trHeight w:val="340"/>
        </w:trPr>
        <w:tc>
          <w:tcPr>
            <w:tcW w:w="568" w:type="dxa"/>
            <w:vMerge/>
          </w:tcPr>
          <w:p w14:paraId="0B833DF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D5E63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AC92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1347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A59A1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3238C4C7" w14:textId="77777777" w:rsidTr="00593920">
        <w:trPr>
          <w:trHeight w:val="340"/>
        </w:trPr>
        <w:tc>
          <w:tcPr>
            <w:tcW w:w="568" w:type="dxa"/>
            <w:vMerge/>
          </w:tcPr>
          <w:p w14:paraId="5D986466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08A9A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E1FED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EFAC0E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C7DB66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2EB1C86B" w14:textId="77777777" w:rsidTr="00593920">
        <w:trPr>
          <w:trHeight w:val="340"/>
        </w:trPr>
        <w:tc>
          <w:tcPr>
            <w:tcW w:w="568" w:type="dxa"/>
            <w:vMerge/>
          </w:tcPr>
          <w:p w14:paraId="74BBB45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2DAC0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8EF3E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2FE44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B56095A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4161E48" w14:textId="77777777" w:rsidTr="00593920">
        <w:trPr>
          <w:trHeight w:val="340"/>
        </w:trPr>
        <w:tc>
          <w:tcPr>
            <w:tcW w:w="568" w:type="dxa"/>
            <w:vMerge/>
          </w:tcPr>
          <w:p w14:paraId="65B042F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4CE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377E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FC15E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E0833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CBC6135" w14:textId="77777777" w:rsidTr="00593920">
        <w:trPr>
          <w:trHeight w:val="340"/>
        </w:trPr>
        <w:tc>
          <w:tcPr>
            <w:tcW w:w="568" w:type="dxa"/>
            <w:vMerge/>
          </w:tcPr>
          <w:p w14:paraId="7BD8908B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E25BF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6AF6F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1912EC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BB97D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AEEB7F8" w14:textId="77777777" w:rsidTr="00593920">
        <w:trPr>
          <w:trHeight w:val="340"/>
        </w:trPr>
        <w:tc>
          <w:tcPr>
            <w:tcW w:w="568" w:type="dxa"/>
            <w:vMerge/>
          </w:tcPr>
          <w:p w14:paraId="082E906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6B0B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9602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DE138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2A0B9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15CC3EB" w14:textId="77777777" w:rsidTr="00593920">
        <w:trPr>
          <w:trHeight w:val="340"/>
        </w:trPr>
        <w:tc>
          <w:tcPr>
            <w:tcW w:w="568" w:type="dxa"/>
            <w:vMerge/>
          </w:tcPr>
          <w:p w14:paraId="209F55B5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7D5F3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792E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5BC0F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07D400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84A1786" w14:textId="77777777" w:rsidTr="00593920">
        <w:trPr>
          <w:trHeight w:val="340"/>
        </w:trPr>
        <w:tc>
          <w:tcPr>
            <w:tcW w:w="568" w:type="dxa"/>
            <w:vMerge/>
          </w:tcPr>
          <w:p w14:paraId="5ADDEDC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82E56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16457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732D10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9481F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7521C56" w14:textId="77777777" w:rsidTr="00593920">
        <w:trPr>
          <w:trHeight w:val="340"/>
        </w:trPr>
        <w:tc>
          <w:tcPr>
            <w:tcW w:w="568" w:type="dxa"/>
            <w:vMerge/>
          </w:tcPr>
          <w:p w14:paraId="6BF660C8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BC7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420065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C15F54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6EEB9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659D1A5" w14:textId="77777777" w:rsidTr="00593920">
        <w:trPr>
          <w:trHeight w:val="340"/>
        </w:trPr>
        <w:tc>
          <w:tcPr>
            <w:tcW w:w="568" w:type="dxa"/>
            <w:vMerge/>
          </w:tcPr>
          <w:p w14:paraId="27AA420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B4E41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9EE10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BBCD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F90C4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2EC4746" w14:textId="77777777" w:rsidTr="00593920">
        <w:trPr>
          <w:trHeight w:val="340"/>
        </w:trPr>
        <w:tc>
          <w:tcPr>
            <w:tcW w:w="568" w:type="dxa"/>
            <w:vMerge/>
          </w:tcPr>
          <w:p w14:paraId="3BDBFBCB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57621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5A701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8BA9A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F85BF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39ACEF3D" w14:textId="77777777" w:rsidTr="00593920">
        <w:trPr>
          <w:trHeight w:val="340"/>
        </w:trPr>
        <w:tc>
          <w:tcPr>
            <w:tcW w:w="568" w:type="dxa"/>
            <w:vMerge/>
          </w:tcPr>
          <w:p w14:paraId="23366AF8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71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A9D77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7BB2AE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26A78E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1E75B61" w14:textId="77777777" w:rsidTr="00593920">
        <w:trPr>
          <w:trHeight w:val="340"/>
        </w:trPr>
        <w:tc>
          <w:tcPr>
            <w:tcW w:w="568" w:type="dxa"/>
            <w:vMerge/>
          </w:tcPr>
          <w:p w14:paraId="2DCAFAC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03BF18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C6DFE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1884EC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42E21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F10218F" w14:textId="77777777" w:rsidTr="00593920">
        <w:trPr>
          <w:trHeight w:val="340"/>
        </w:trPr>
        <w:tc>
          <w:tcPr>
            <w:tcW w:w="568" w:type="dxa"/>
            <w:vMerge/>
          </w:tcPr>
          <w:p w14:paraId="0E08A79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0F9E7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5014C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399B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026CA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A2A2BF6" w14:textId="77777777" w:rsidTr="00593920">
        <w:trPr>
          <w:trHeight w:val="340"/>
        </w:trPr>
        <w:tc>
          <w:tcPr>
            <w:tcW w:w="568" w:type="dxa"/>
            <w:vMerge/>
          </w:tcPr>
          <w:p w14:paraId="1AE87CD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A6E1E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2F543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BE50E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321A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8E40DE3" w14:textId="77777777" w:rsidTr="00593920">
        <w:trPr>
          <w:trHeight w:val="340"/>
        </w:trPr>
        <w:tc>
          <w:tcPr>
            <w:tcW w:w="568" w:type="dxa"/>
            <w:vMerge/>
          </w:tcPr>
          <w:p w14:paraId="3892335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97EA1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0BCC6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BACF3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012B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F95831D" w14:textId="77777777" w:rsidTr="00593920">
        <w:trPr>
          <w:trHeight w:val="340"/>
        </w:trPr>
        <w:tc>
          <w:tcPr>
            <w:tcW w:w="568" w:type="dxa"/>
            <w:vMerge/>
          </w:tcPr>
          <w:p w14:paraId="36C1A471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E57DF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0DD1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D1E193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BA2E7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E571086" w14:textId="77777777" w:rsidTr="00593920">
        <w:trPr>
          <w:trHeight w:val="340"/>
        </w:trPr>
        <w:tc>
          <w:tcPr>
            <w:tcW w:w="568" w:type="dxa"/>
            <w:vMerge/>
          </w:tcPr>
          <w:p w14:paraId="5DE7961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64D2C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7B4FC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0410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BAE10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3BF342A" w14:textId="77777777" w:rsidTr="00593920">
        <w:trPr>
          <w:trHeight w:val="340"/>
        </w:trPr>
        <w:tc>
          <w:tcPr>
            <w:tcW w:w="568" w:type="dxa"/>
            <w:vMerge/>
          </w:tcPr>
          <w:p w14:paraId="69E79EB6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094F0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1EBFC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15585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42AA9C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E4A5554" w14:textId="77777777" w:rsidTr="00593920">
        <w:trPr>
          <w:trHeight w:val="340"/>
        </w:trPr>
        <w:tc>
          <w:tcPr>
            <w:tcW w:w="568" w:type="dxa"/>
            <w:vMerge/>
          </w:tcPr>
          <w:p w14:paraId="14BB09D5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4E9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1F512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7A172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7B51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72FE678" w14:textId="77777777" w:rsidTr="00593920">
        <w:trPr>
          <w:trHeight w:val="340"/>
        </w:trPr>
        <w:tc>
          <w:tcPr>
            <w:tcW w:w="568" w:type="dxa"/>
            <w:vMerge/>
          </w:tcPr>
          <w:p w14:paraId="2D78BE4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8B88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3C14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8E087E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C98CEA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8CD4BAC" w14:textId="77777777" w:rsidTr="00593920">
        <w:trPr>
          <w:trHeight w:val="340"/>
        </w:trPr>
        <w:tc>
          <w:tcPr>
            <w:tcW w:w="568" w:type="dxa"/>
            <w:vMerge/>
          </w:tcPr>
          <w:p w14:paraId="18AA4B5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1A02A1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E3BE2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4025B3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973569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6A72F96B" w14:textId="77777777" w:rsidTr="00593920">
        <w:trPr>
          <w:trHeight w:val="340"/>
        </w:trPr>
        <w:tc>
          <w:tcPr>
            <w:tcW w:w="568" w:type="dxa"/>
            <w:vMerge/>
          </w:tcPr>
          <w:p w14:paraId="79638503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F2C3FD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55C38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3A432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2EB21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FCEE53F" w14:textId="77777777" w:rsidTr="00593920">
        <w:trPr>
          <w:trHeight w:val="340"/>
        </w:trPr>
        <w:tc>
          <w:tcPr>
            <w:tcW w:w="568" w:type="dxa"/>
            <w:vMerge/>
          </w:tcPr>
          <w:p w14:paraId="71678B11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F022A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12C9D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1D5387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E4B3B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7CB2E16F" w14:textId="77777777" w:rsidTr="00593920">
        <w:trPr>
          <w:trHeight w:val="340"/>
        </w:trPr>
        <w:tc>
          <w:tcPr>
            <w:tcW w:w="568" w:type="dxa"/>
            <w:vMerge/>
          </w:tcPr>
          <w:p w14:paraId="46E1CF59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C66FE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67FA10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0F0FED9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6D85CD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E26C0" w:rsidRPr="00CE4094" w14:paraId="33EABF7F" w14:textId="77777777" w:rsidTr="00FE26C0">
        <w:trPr>
          <w:trHeight w:val="340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7DBA5A7" w14:textId="77777777" w:rsidR="00FE26C0" w:rsidRPr="00CE4094" w:rsidRDefault="00FE26C0" w:rsidP="0089632C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  <w:r w:rsidRPr="00CE4094">
              <w:rPr>
                <w:rFonts w:asciiTheme="minorHAnsi" w:hAnsiTheme="minorHAnsi" w:cstheme="minorHAnsi"/>
                <w:sz w:val="24"/>
              </w:rPr>
              <w:t xml:space="preserve">Suma godzin w </w:t>
            </w:r>
            <w:r w:rsidRPr="00CE4094">
              <w:rPr>
                <w:rFonts w:asciiTheme="minorHAnsi" w:hAnsiTheme="minorHAnsi" w:cstheme="minorHAnsi"/>
                <w:b/>
                <w:sz w:val="24"/>
              </w:rPr>
              <w:t>miesiącu</w:t>
            </w:r>
            <w:r w:rsidRPr="00CE4094">
              <w:rPr>
                <w:rFonts w:asciiTheme="minorHAnsi" w:hAnsiTheme="minorHAnsi" w:cstheme="minorHAnsi"/>
                <w:sz w:val="24"/>
              </w:rPr>
              <w:t xml:space="preserve"> stażowym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7F68F7" w14:textId="243DF48E" w:rsidR="00FE26C0" w:rsidRPr="00CE4094" w:rsidRDefault="00FE26C0" w:rsidP="0089632C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982342" w14:textId="77777777" w:rsidR="009F40A2" w:rsidRPr="00CE4094" w:rsidRDefault="009F40A2" w:rsidP="00C9147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8D58B8" w14:textId="1E4D2584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A50948" w14:textId="77777777" w:rsidR="0089632C" w:rsidRPr="00CE4094" w:rsidRDefault="0089632C" w:rsidP="00CE1E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915818" w14:textId="1CA0E00D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 xml:space="preserve">…………………………………………                                            </w:t>
      </w:r>
      <w:r w:rsidR="00CE4094">
        <w:rPr>
          <w:rFonts w:asciiTheme="minorHAnsi" w:hAnsiTheme="minorHAnsi" w:cstheme="minorHAnsi"/>
        </w:rPr>
        <w:tab/>
      </w:r>
      <w:r w:rsidR="00CE4094">
        <w:rPr>
          <w:rFonts w:asciiTheme="minorHAnsi" w:hAnsiTheme="minorHAnsi" w:cstheme="minorHAnsi"/>
        </w:rPr>
        <w:tab/>
      </w:r>
      <w:r w:rsidR="00CE4094">
        <w:rPr>
          <w:rFonts w:asciiTheme="minorHAnsi" w:hAnsiTheme="minorHAnsi" w:cstheme="minorHAnsi"/>
        </w:rPr>
        <w:tab/>
      </w:r>
      <w:r w:rsidRPr="00CE4094">
        <w:rPr>
          <w:rFonts w:asciiTheme="minorHAnsi" w:hAnsiTheme="minorHAnsi" w:cstheme="minorHAnsi"/>
        </w:rPr>
        <w:t>………………………………………</w:t>
      </w:r>
    </w:p>
    <w:p w14:paraId="13ED74FA" w14:textId="2B217C14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Data i podpis Opiekuna </w:t>
      </w:r>
      <w:r w:rsidR="0089632C" w:rsidRPr="00CE4094">
        <w:rPr>
          <w:rFonts w:asciiTheme="minorHAnsi" w:eastAsia="Calibri" w:hAnsiTheme="minorHAnsi" w:cstheme="minorHAnsi"/>
          <w:color w:val="000000"/>
          <w:lang w:eastAsia="en-US"/>
        </w:rPr>
        <w:t>po stronie</w:t>
      </w:r>
      <w:r w:rsidRPr="00CE4094">
        <w:rPr>
          <w:rFonts w:asciiTheme="minorHAnsi" w:hAnsiTheme="minorHAnsi" w:cstheme="minorHAnsi"/>
        </w:rPr>
        <w:t xml:space="preserve">                                                      </w:t>
      </w:r>
      <w:r w:rsidR="00FE26C0" w:rsidRPr="00CE4094">
        <w:rPr>
          <w:rFonts w:asciiTheme="minorHAnsi" w:hAnsiTheme="minorHAnsi" w:cstheme="minorHAnsi"/>
        </w:rPr>
        <w:t xml:space="preserve">         </w:t>
      </w:r>
      <w:r w:rsidRPr="00CE4094">
        <w:rPr>
          <w:rFonts w:asciiTheme="minorHAnsi" w:hAnsiTheme="minorHAnsi" w:cstheme="minorHAnsi"/>
        </w:rPr>
        <w:t xml:space="preserve">    Data i podpis Stażysty </w:t>
      </w:r>
    </w:p>
    <w:p w14:paraId="17AD4FA6" w14:textId="370080EF" w:rsidR="0038527D" w:rsidRPr="00CE4094" w:rsidRDefault="00FE26C0" w:rsidP="0038527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          </w:t>
      </w:r>
      <w:r w:rsidR="0089632C" w:rsidRPr="00CE4094">
        <w:rPr>
          <w:rFonts w:asciiTheme="minorHAnsi" w:eastAsia="Calibri" w:hAnsiTheme="minorHAnsi" w:cstheme="minorHAnsi"/>
          <w:color w:val="000000"/>
          <w:lang w:eastAsia="en-US"/>
        </w:rPr>
        <w:t>Instytucji</w:t>
      </w:r>
      <w:r w:rsidR="00CE1EF4"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 Przy</w:t>
      </w:r>
      <w:r w:rsidR="005D5D13" w:rsidRPr="00CE4094">
        <w:rPr>
          <w:rFonts w:asciiTheme="minorHAnsi" w:eastAsia="Calibri" w:hAnsiTheme="minorHAnsi" w:cstheme="minorHAnsi"/>
          <w:color w:val="000000"/>
          <w:lang w:eastAsia="en-US"/>
        </w:rPr>
        <w:t>jmującej</w:t>
      </w:r>
    </w:p>
    <w:sectPr w:rsidR="0038527D" w:rsidRPr="00CE4094" w:rsidSect="0089632C">
      <w:headerReference w:type="default" r:id="rId8"/>
      <w:footerReference w:type="default" r:id="rId9"/>
      <w:pgSz w:w="11906" w:h="16838"/>
      <w:pgMar w:top="1783" w:right="851" w:bottom="1276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14497" w14:textId="77777777" w:rsidR="00BB07E0" w:rsidRDefault="00BB07E0" w:rsidP="005D5D13">
      <w:pPr>
        <w:spacing w:after="0" w:line="240" w:lineRule="auto"/>
      </w:pPr>
      <w:r>
        <w:separator/>
      </w:r>
    </w:p>
  </w:endnote>
  <w:endnote w:type="continuationSeparator" w:id="0">
    <w:p w14:paraId="55BD4F2E" w14:textId="77777777" w:rsidR="00BB07E0" w:rsidRDefault="00BB07E0" w:rsidP="005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FE38" w14:textId="77777777" w:rsidR="005D5D13" w:rsidRDefault="005D5D13" w:rsidP="005D5D13">
    <w:pPr>
      <w:tabs>
        <w:tab w:val="left" w:pos="1290"/>
      </w:tabs>
      <w:spacing w:after="0" w:line="240" w:lineRule="auto"/>
      <w:jc w:val="center"/>
      <w:rPr>
        <w:b/>
        <w:sz w:val="20"/>
        <w:szCs w:val="20"/>
      </w:rPr>
    </w:pPr>
  </w:p>
  <w:p w14:paraId="2F3F0B0A" w14:textId="262BF2C8" w:rsidR="007932DA" w:rsidRPr="009006F8" w:rsidRDefault="007932DA" w:rsidP="00CE4094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b/>
        <w:sz w:val="18"/>
        <w:szCs w:val="20"/>
      </w:rPr>
    </w:pPr>
    <w:r w:rsidRPr="009006F8">
      <w:rPr>
        <w:rFonts w:ascii="Times New Roman" w:eastAsia="Calibri" w:hAnsi="Times New Roman"/>
        <w:b/>
        <w:sz w:val="18"/>
        <w:szCs w:val="20"/>
      </w:rPr>
      <w:t>Projekt pn. „</w:t>
    </w:r>
    <w:r w:rsidR="00CE4094" w:rsidRPr="00CE4094">
      <w:rPr>
        <w:rFonts w:ascii="Times New Roman" w:eastAsia="Calibri" w:hAnsi="Times New Roman"/>
        <w:b/>
        <w:sz w:val="18"/>
        <w:szCs w:val="20"/>
      </w:rPr>
      <w:t>Program Zintegrowanego Rozwoju Jakości Kształcenia na Uniwersytecie Medycznym w Białymstoku</w:t>
    </w:r>
    <w:r w:rsidR="003319B1" w:rsidRPr="009006F8">
      <w:rPr>
        <w:rFonts w:ascii="Times New Roman" w:eastAsia="Calibri" w:hAnsi="Times New Roman"/>
        <w:b/>
        <w:sz w:val="18"/>
        <w:szCs w:val="20"/>
      </w:rPr>
      <w:t>”</w:t>
    </w:r>
  </w:p>
  <w:p w14:paraId="209754CD" w14:textId="77777777" w:rsidR="007932DA" w:rsidRPr="009006F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sz w:val="18"/>
        <w:szCs w:val="20"/>
      </w:rPr>
    </w:pPr>
    <w:r w:rsidRPr="009006F8">
      <w:rPr>
        <w:rFonts w:ascii="Times New Roman" w:eastAsia="Calibri" w:hAnsi="Times New Roman"/>
        <w:sz w:val="18"/>
        <w:szCs w:val="20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74D3" w14:textId="77777777" w:rsidR="00BB07E0" w:rsidRDefault="00BB07E0" w:rsidP="005D5D13">
      <w:pPr>
        <w:spacing w:after="0" w:line="240" w:lineRule="auto"/>
      </w:pPr>
      <w:r>
        <w:separator/>
      </w:r>
    </w:p>
  </w:footnote>
  <w:footnote w:type="continuationSeparator" w:id="0">
    <w:p w14:paraId="18EBC2F1" w14:textId="77777777" w:rsidR="00BB07E0" w:rsidRDefault="00BB07E0" w:rsidP="005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13A" w14:textId="51DF454F" w:rsidR="003319B1" w:rsidRDefault="009006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2CA60" wp14:editId="64F1202D">
              <wp:simplePos x="0" y="0"/>
              <wp:positionH relativeFrom="column">
                <wp:posOffset>88711</wp:posOffset>
              </wp:positionH>
              <wp:positionV relativeFrom="paragraph">
                <wp:posOffset>-21217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D8D14" id="Grupa 2" o:spid="_x0000_s1026" style="position:absolute;margin-left:7pt;margin-top:-16.7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lDw31zSMAAM0jAAAVAAAAZHJzL21lZGlhL2ltYWdl&#10;My5qcGVn/9j/4AAQSkZJRgABAQEA3ADcAAD/2wBDAAIBAQEBAQIBAQECAgICAgQDAgICAgUEBAME&#10;BgUGBgYFBgYGBwkIBgcJBwYGCAsICQoKCgoKBggLDAsKDAkKCgr/2wBDAQICAgICAgUDAwUKBwYH&#10;CgoKCgoKCgoKCgoKCgoKCgoKCgoKCgoKCgoKCgoKCgoKCgoKCgoKCgoKCgoKCgoKCgr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DBAoAAAAAAAAAIQBSISnZQUcAAEFHAAAV&#10;AAAAZHJzL21lZGlhL2ltYWdlMS5qcGVn/9j/4AAQSkZJRgABAQEA3ADcAAD/2wBDAAIBAQEBAQIB&#10;AQECAgICAgQDAgICAgUEBAMEBgUGBgYFBgYGBwkIBgcJBwYGCAsICQoKCgoKBggLDAsKDAkKCgr/&#10;2wBDAQICAgICAgUDAwUKBwYHCgoKCgoKCgoKCgoKCgoKCgoKCgoKCgoKCgoKCgoKCgoKCgoKCgoK&#10;CgoKCgoKCgoKCgr/wAARCADHA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D9"/>
    <w:rsid w:val="0003420B"/>
    <w:rsid w:val="000C1EEA"/>
    <w:rsid w:val="00105930"/>
    <w:rsid w:val="001267C0"/>
    <w:rsid w:val="001268E9"/>
    <w:rsid w:val="001735BA"/>
    <w:rsid w:val="001A20B2"/>
    <w:rsid w:val="001B347B"/>
    <w:rsid w:val="001B36DA"/>
    <w:rsid w:val="001E7010"/>
    <w:rsid w:val="0024351A"/>
    <w:rsid w:val="00253E88"/>
    <w:rsid w:val="002744F4"/>
    <w:rsid w:val="00290E98"/>
    <w:rsid w:val="002A3DEA"/>
    <w:rsid w:val="002B5F3F"/>
    <w:rsid w:val="002C48DD"/>
    <w:rsid w:val="002C66F4"/>
    <w:rsid w:val="002D3BBE"/>
    <w:rsid w:val="002E5233"/>
    <w:rsid w:val="003319B1"/>
    <w:rsid w:val="00353068"/>
    <w:rsid w:val="003624A8"/>
    <w:rsid w:val="0038527D"/>
    <w:rsid w:val="00390965"/>
    <w:rsid w:val="003955DB"/>
    <w:rsid w:val="003B6ABF"/>
    <w:rsid w:val="003E10F1"/>
    <w:rsid w:val="003E19BE"/>
    <w:rsid w:val="003F3154"/>
    <w:rsid w:val="004124A4"/>
    <w:rsid w:val="004179F0"/>
    <w:rsid w:val="00430DAF"/>
    <w:rsid w:val="0043743F"/>
    <w:rsid w:val="00465669"/>
    <w:rsid w:val="004C2B93"/>
    <w:rsid w:val="00521738"/>
    <w:rsid w:val="0054217E"/>
    <w:rsid w:val="00570802"/>
    <w:rsid w:val="005750C2"/>
    <w:rsid w:val="00593920"/>
    <w:rsid w:val="00597470"/>
    <w:rsid w:val="005A06B4"/>
    <w:rsid w:val="005C0B45"/>
    <w:rsid w:val="005D486A"/>
    <w:rsid w:val="005D5D13"/>
    <w:rsid w:val="005E5524"/>
    <w:rsid w:val="00606CEE"/>
    <w:rsid w:val="00651433"/>
    <w:rsid w:val="00655DDF"/>
    <w:rsid w:val="006C52B3"/>
    <w:rsid w:val="006E3576"/>
    <w:rsid w:val="00786D97"/>
    <w:rsid w:val="007932DA"/>
    <w:rsid w:val="007A36AE"/>
    <w:rsid w:val="007A5934"/>
    <w:rsid w:val="007A5F97"/>
    <w:rsid w:val="007C2118"/>
    <w:rsid w:val="007C495F"/>
    <w:rsid w:val="007C5667"/>
    <w:rsid w:val="007D738D"/>
    <w:rsid w:val="00815449"/>
    <w:rsid w:val="008428C5"/>
    <w:rsid w:val="00883EED"/>
    <w:rsid w:val="0089632C"/>
    <w:rsid w:val="008A309F"/>
    <w:rsid w:val="008B6465"/>
    <w:rsid w:val="008D03B9"/>
    <w:rsid w:val="008E4EE9"/>
    <w:rsid w:val="008F2DE5"/>
    <w:rsid w:val="009006F8"/>
    <w:rsid w:val="00931035"/>
    <w:rsid w:val="00934913"/>
    <w:rsid w:val="009512EF"/>
    <w:rsid w:val="00973907"/>
    <w:rsid w:val="00983C37"/>
    <w:rsid w:val="009845FF"/>
    <w:rsid w:val="0099699C"/>
    <w:rsid w:val="009E21A7"/>
    <w:rsid w:val="009F0101"/>
    <w:rsid w:val="009F40A2"/>
    <w:rsid w:val="00A471E6"/>
    <w:rsid w:val="00A97BA6"/>
    <w:rsid w:val="00AB3E9A"/>
    <w:rsid w:val="00AC09B3"/>
    <w:rsid w:val="00AE1574"/>
    <w:rsid w:val="00AF26A4"/>
    <w:rsid w:val="00B13E93"/>
    <w:rsid w:val="00B36514"/>
    <w:rsid w:val="00B46C93"/>
    <w:rsid w:val="00B47BEA"/>
    <w:rsid w:val="00B67E95"/>
    <w:rsid w:val="00B701C9"/>
    <w:rsid w:val="00B86B42"/>
    <w:rsid w:val="00BB07E0"/>
    <w:rsid w:val="00BB4500"/>
    <w:rsid w:val="00BB6223"/>
    <w:rsid w:val="00BB7B44"/>
    <w:rsid w:val="00BC60A6"/>
    <w:rsid w:val="00BC7DAC"/>
    <w:rsid w:val="00BE4004"/>
    <w:rsid w:val="00C26F4E"/>
    <w:rsid w:val="00C27E21"/>
    <w:rsid w:val="00C50180"/>
    <w:rsid w:val="00C56D67"/>
    <w:rsid w:val="00C66DC7"/>
    <w:rsid w:val="00C7538F"/>
    <w:rsid w:val="00C9147C"/>
    <w:rsid w:val="00C922D9"/>
    <w:rsid w:val="00CE1EF4"/>
    <w:rsid w:val="00CE4094"/>
    <w:rsid w:val="00CE4A1C"/>
    <w:rsid w:val="00CF6FF1"/>
    <w:rsid w:val="00D00B6C"/>
    <w:rsid w:val="00D722FA"/>
    <w:rsid w:val="00DB2E5C"/>
    <w:rsid w:val="00E01078"/>
    <w:rsid w:val="00E04CBF"/>
    <w:rsid w:val="00E233A6"/>
    <w:rsid w:val="00EB0960"/>
    <w:rsid w:val="00ED4916"/>
    <w:rsid w:val="00F25EAB"/>
    <w:rsid w:val="00F33C20"/>
    <w:rsid w:val="00F54BCD"/>
    <w:rsid w:val="00F67904"/>
    <w:rsid w:val="00FC1440"/>
    <w:rsid w:val="00FE26C0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2FF79"/>
  <w15:docId w15:val="{1C10C78D-1670-4C6F-AB3C-11889644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20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F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15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3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1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1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D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7D9B-FD60-438E-AD57-0B599B5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acek Bezubik</cp:lastModifiedBy>
  <cp:revision>19</cp:revision>
  <cp:lastPrinted>2017-02-13T13:31:00Z</cp:lastPrinted>
  <dcterms:created xsi:type="dcterms:W3CDTF">2017-11-06T07:48:00Z</dcterms:created>
  <dcterms:modified xsi:type="dcterms:W3CDTF">2021-06-30T08:50:00Z</dcterms:modified>
</cp:coreProperties>
</file>